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6E" w:rsidRPr="0079271C" w:rsidRDefault="00DD5B6E" w:rsidP="0036531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N A Z H T E I T A I  </w:t>
      </w:r>
      <w:r>
        <w:rPr>
          <w:sz w:val="28"/>
          <w:szCs w:val="28"/>
          <w:lang w:val="el-GR"/>
        </w:rPr>
        <w:t>Π</w:t>
      </w:r>
      <w:r w:rsidRPr="00DD5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Υ</w:t>
      </w:r>
      <w:r w:rsidRPr="00DD5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Ξ</w:t>
      </w:r>
      <w:r w:rsidRPr="00DD5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Ι</w:t>
      </w:r>
      <w:r w:rsidRPr="00DD5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</w:t>
      </w:r>
      <w:r w:rsidRPr="00DD5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</w:t>
      </w:r>
    </w:p>
    <w:p w:rsidR="00754A88" w:rsidRDefault="00754A88" w:rsidP="008B511A">
      <w:pPr>
        <w:jc w:val="both"/>
        <w:rPr>
          <w:sz w:val="28"/>
          <w:szCs w:val="28"/>
          <w:lang w:val="en-US"/>
        </w:rPr>
      </w:pPr>
    </w:p>
    <w:p w:rsidR="00DD5B6E" w:rsidRPr="00DD5B6E" w:rsidRDefault="00DD5B6E" w:rsidP="008B511A">
      <w:pPr>
        <w:jc w:val="both"/>
        <w:rPr>
          <w:sz w:val="28"/>
          <w:szCs w:val="28"/>
          <w:lang w:val="el-GR"/>
        </w:rPr>
      </w:pPr>
      <w:r w:rsidRPr="000F72A8">
        <w:rPr>
          <w:sz w:val="28"/>
          <w:szCs w:val="28"/>
          <w:lang w:val="el-GR"/>
        </w:rPr>
        <w:t xml:space="preserve">          </w:t>
      </w:r>
      <w:r>
        <w:rPr>
          <w:sz w:val="28"/>
          <w:szCs w:val="28"/>
          <w:lang w:val="el-GR"/>
        </w:rPr>
        <w:t>Τι είναι βασικά η κρίση</w:t>
      </w:r>
      <w:r w:rsidRPr="00DD5B6E">
        <w:rPr>
          <w:sz w:val="28"/>
          <w:szCs w:val="28"/>
          <w:lang w:val="el-GR"/>
        </w:rPr>
        <w:t>;</w:t>
      </w:r>
      <w:r w:rsidR="005B7D59">
        <w:rPr>
          <w:sz w:val="28"/>
          <w:szCs w:val="28"/>
          <w:lang w:val="el-GR"/>
        </w:rPr>
        <w:t xml:space="preserve"> Πολλοί αναζητούν απαντήσεις. Άλλοι απλώς την … υφίστανται.</w:t>
      </w:r>
    </w:p>
    <w:p w:rsidR="00DD5B6E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Τι την προκαλεί</w:t>
      </w:r>
      <w:r w:rsidRPr="00DD5B6E">
        <w:rPr>
          <w:sz w:val="28"/>
          <w:szCs w:val="28"/>
          <w:lang w:val="el-GR"/>
        </w:rPr>
        <w:t>;</w:t>
      </w:r>
    </w:p>
    <w:p w:rsidR="005B7D59" w:rsidRDefault="005B7D59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Χρειάζεται πολλή μελέτη και έρευνα για την απάντηση.</w:t>
      </w:r>
    </w:p>
    <w:p w:rsidR="00DD5B6E" w:rsidRDefault="005B7D59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Απορία</w:t>
      </w:r>
      <w:r w:rsidRPr="005B7D59">
        <w:rPr>
          <w:sz w:val="28"/>
          <w:szCs w:val="28"/>
          <w:lang w:val="el-GR"/>
        </w:rPr>
        <w:t xml:space="preserve">: </w:t>
      </w:r>
      <w:r w:rsidR="00DD5B6E">
        <w:rPr>
          <w:sz w:val="28"/>
          <w:szCs w:val="28"/>
          <w:lang w:val="el-GR"/>
        </w:rPr>
        <w:t>Περνούν απ’</w:t>
      </w:r>
      <w:r w:rsidR="00DD5B6E" w:rsidRPr="00DD5B6E">
        <w:rPr>
          <w:sz w:val="28"/>
          <w:szCs w:val="28"/>
          <w:lang w:val="el-GR"/>
        </w:rPr>
        <w:t xml:space="preserve"> </w:t>
      </w:r>
      <w:r w:rsidR="00DD5B6E">
        <w:rPr>
          <w:sz w:val="28"/>
          <w:szCs w:val="28"/>
          <w:lang w:val="el-GR"/>
        </w:rPr>
        <w:t>αυτή</w:t>
      </w:r>
      <w:r>
        <w:rPr>
          <w:sz w:val="28"/>
          <w:szCs w:val="28"/>
          <w:lang w:val="el-GR"/>
        </w:rPr>
        <w:t>ν</w:t>
      </w:r>
      <w:r w:rsidR="00DD5B6E">
        <w:rPr>
          <w:sz w:val="28"/>
          <w:szCs w:val="28"/>
          <w:lang w:val="el-GR"/>
        </w:rPr>
        <w:t xml:space="preserve"> όλ</w:t>
      </w:r>
      <w:r>
        <w:rPr>
          <w:sz w:val="28"/>
          <w:szCs w:val="28"/>
          <w:lang w:val="el-GR"/>
        </w:rPr>
        <w:t>οι</w:t>
      </w:r>
      <w:r w:rsidR="00DD5B6E" w:rsidRPr="00DD5B6E">
        <w:rPr>
          <w:sz w:val="28"/>
          <w:szCs w:val="28"/>
          <w:lang w:val="el-GR"/>
        </w:rPr>
        <w:t>;</w:t>
      </w:r>
    </w:p>
    <w:p w:rsidR="005B7D59" w:rsidRDefault="005B7D59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Ερωτήματα που απασχολούν τον καθένα.</w:t>
      </w:r>
    </w:p>
    <w:p w:rsidR="00754A88" w:rsidRPr="00DD5B6E" w:rsidRDefault="00754A88" w:rsidP="008B511A">
      <w:pPr>
        <w:jc w:val="both"/>
        <w:rPr>
          <w:sz w:val="28"/>
          <w:szCs w:val="28"/>
          <w:lang w:val="el-GR"/>
        </w:rPr>
      </w:pPr>
    </w:p>
    <w:p w:rsidR="00B67319" w:rsidRPr="0087327D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α στοιχεία</w:t>
      </w:r>
      <w:r w:rsidR="00764D59" w:rsidRPr="0087327D">
        <w:rPr>
          <w:sz w:val="28"/>
          <w:szCs w:val="28"/>
          <w:lang w:val="el-GR"/>
        </w:rPr>
        <w:t>;</w:t>
      </w:r>
    </w:p>
    <w:p w:rsidR="00764D59" w:rsidRDefault="00764D59" w:rsidP="008B511A">
      <w:pPr>
        <w:jc w:val="both"/>
        <w:rPr>
          <w:sz w:val="28"/>
          <w:szCs w:val="28"/>
          <w:lang w:val="el-GR"/>
        </w:rPr>
      </w:pPr>
    </w:p>
    <w:p w:rsidR="00DD5B6E" w:rsidRPr="00764D59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α. </w:t>
      </w:r>
      <w:r w:rsidR="00764D59">
        <w:rPr>
          <w:sz w:val="28"/>
          <w:szCs w:val="28"/>
          <w:lang w:val="el-GR"/>
        </w:rPr>
        <w:t>Ψ</w:t>
      </w:r>
      <w:r>
        <w:rPr>
          <w:sz w:val="28"/>
          <w:szCs w:val="28"/>
          <w:lang w:val="el-GR"/>
        </w:rPr>
        <w:t>υχολογικά</w:t>
      </w:r>
      <w:r w:rsidR="00764D59">
        <w:rPr>
          <w:sz w:val="28"/>
          <w:szCs w:val="28"/>
          <w:lang w:val="el-GR"/>
        </w:rPr>
        <w:t>.</w:t>
      </w:r>
    </w:p>
    <w:p w:rsidR="00DD5B6E" w:rsidRPr="00764D59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β. </w:t>
      </w:r>
      <w:r w:rsidR="00764D59">
        <w:rPr>
          <w:sz w:val="28"/>
          <w:szCs w:val="28"/>
          <w:lang w:val="el-GR"/>
        </w:rPr>
        <w:t>Π</w:t>
      </w:r>
      <w:r>
        <w:rPr>
          <w:sz w:val="28"/>
          <w:szCs w:val="28"/>
          <w:lang w:val="el-GR"/>
        </w:rPr>
        <w:t>νευματικά</w:t>
      </w:r>
      <w:r w:rsidR="00764D59">
        <w:rPr>
          <w:sz w:val="28"/>
          <w:szCs w:val="28"/>
          <w:lang w:val="el-GR"/>
        </w:rPr>
        <w:t>.</w:t>
      </w:r>
    </w:p>
    <w:p w:rsidR="0079271C" w:rsidRPr="00764D59" w:rsidRDefault="00764D59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γ. Οικονομικά.</w:t>
      </w:r>
    </w:p>
    <w:p w:rsidR="00754A88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</w:t>
      </w:r>
      <w:r w:rsidR="0087327D" w:rsidRPr="0087327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. </w:t>
      </w:r>
      <w:r w:rsidR="00764D59">
        <w:rPr>
          <w:sz w:val="28"/>
          <w:szCs w:val="28"/>
          <w:lang w:val="el-GR"/>
        </w:rPr>
        <w:t>Θ</w:t>
      </w:r>
      <w:r>
        <w:rPr>
          <w:sz w:val="28"/>
          <w:szCs w:val="28"/>
          <w:lang w:val="el-GR"/>
        </w:rPr>
        <w:t>έματα εγωισμού κυρίως</w:t>
      </w:r>
      <w:r w:rsidR="00223DC4">
        <w:rPr>
          <w:sz w:val="28"/>
          <w:szCs w:val="28"/>
          <w:lang w:val="el-GR"/>
        </w:rPr>
        <w:t>.</w:t>
      </w:r>
    </w:p>
    <w:p w:rsidR="00223DC4" w:rsidRDefault="00223DC4" w:rsidP="008B511A">
      <w:pPr>
        <w:jc w:val="both"/>
        <w:rPr>
          <w:sz w:val="28"/>
          <w:szCs w:val="28"/>
          <w:lang w:val="el-GR"/>
        </w:rPr>
      </w:pPr>
    </w:p>
    <w:p w:rsidR="00DD5B6E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ρισκόμαστε σ’</w:t>
      </w:r>
      <w:r w:rsidR="00AB463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 σταυροδρόμι</w:t>
      </w:r>
      <w:r w:rsidR="0079271C">
        <w:rPr>
          <w:sz w:val="28"/>
          <w:szCs w:val="28"/>
          <w:lang w:val="el-GR"/>
        </w:rPr>
        <w:t xml:space="preserve"> λοιπόν</w:t>
      </w:r>
      <w:r>
        <w:rPr>
          <w:sz w:val="28"/>
          <w:szCs w:val="28"/>
          <w:lang w:val="el-GR"/>
        </w:rPr>
        <w:t xml:space="preserve">. </w:t>
      </w:r>
      <w:r w:rsidR="0079271C">
        <w:rPr>
          <w:sz w:val="28"/>
          <w:szCs w:val="28"/>
          <w:lang w:val="el-GR"/>
        </w:rPr>
        <w:t xml:space="preserve">Πολλοί δρόμοι ανοίγονται μπροστά μας. </w:t>
      </w:r>
      <w:r>
        <w:rPr>
          <w:sz w:val="28"/>
          <w:szCs w:val="28"/>
          <w:lang w:val="el-GR"/>
        </w:rPr>
        <w:t>Παρατηρούνται</w:t>
      </w:r>
      <w:r w:rsidR="0079271C">
        <w:rPr>
          <w:sz w:val="28"/>
          <w:szCs w:val="28"/>
          <w:lang w:val="el-GR"/>
        </w:rPr>
        <w:t xml:space="preserve">, </w:t>
      </w:r>
      <w:r w:rsidR="00764D59">
        <w:rPr>
          <w:sz w:val="28"/>
          <w:szCs w:val="28"/>
          <w:lang w:val="el-GR"/>
        </w:rPr>
        <w:t>εν τω μεταξύ,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Default="00DD5B6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</w:t>
      </w:r>
      <w:r w:rsidR="00AB4633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. </w:t>
      </w:r>
      <w:r w:rsidR="00AB4633">
        <w:rPr>
          <w:sz w:val="28"/>
          <w:szCs w:val="28"/>
          <w:lang w:val="el-GR"/>
        </w:rPr>
        <w:t>σωματικές αλλαγές</w:t>
      </w:r>
      <w:r w:rsidR="0079271C">
        <w:rPr>
          <w:sz w:val="28"/>
          <w:szCs w:val="28"/>
          <w:lang w:val="el-GR"/>
        </w:rPr>
        <w:t>,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β. ρυτίδες</w:t>
      </w:r>
      <w:r w:rsidR="0079271C">
        <w:rPr>
          <w:sz w:val="28"/>
          <w:szCs w:val="28"/>
          <w:lang w:val="el-GR"/>
        </w:rPr>
        <w:t>,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γ. απώλεια μαλλιών</w:t>
      </w:r>
      <w:r w:rsidR="0079271C">
        <w:rPr>
          <w:sz w:val="28"/>
          <w:szCs w:val="28"/>
          <w:lang w:val="el-GR"/>
        </w:rPr>
        <w:t>,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δ. χαλάρωση του σώματος</w:t>
      </w:r>
      <w:r w:rsidR="0079271C">
        <w:rPr>
          <w:sz w:val="28"/>
          <w:szCs w:val="28"/>
          <w:lang w:val="el-GR"/>
        </w:rPr>
        <w:t>,</w:t>
      </w:r>
    </w:p>
    <w:p w:rsidR="0079271C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ε. συγκρούσεις,</w:t>
      </w:r>
    </w:p>
    <w:p w:rsidR="0079271C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          στ. αμφιβολίες,</w:t>
      </w:r>
    </w:p>
    <w:p w:rsidR="0079271C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ζ, αμφιταλαντεύσεις,</w:t>
      </w:r>
    </w:p>
    <w:p w:rsidR="0079271C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</w:t>
      </w:r>
      <w:r w:rsidR="00873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. έλλειψη θεμελίου.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Default="00764D59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</w:t>
      </w:r>
      <w:r w:rsidR="00AB4633">
        <w:rPr>
          <w:sz w:val="28"/>
          <w:szCs w:val="28"/>
          <w:lang w:val="el-GR"/>
        </w:rPr>
        <w:t xml:space="preserve">ίναι μια κρίση </w:t>
      </w:r>
      <w:r w:rsidR="0079271C">
        <w:rPr>
          <w:sz w:val="28"/>
          <w:szCs w:val="28"/>
          <w:lang w:val="el-GR"/>
        </w:rPr>
        <w:t xml:space="preserve">ως προς </w:t>
      </w:r>
      <w:r w:rsidR="00AB4633">
        <w:rPr>
          <w:sz w:val="28"/>
          <w:szCs w:val="28"/>
          <w:lang w:val="el-GR"/>
        </w:rPr>
        <w:t>την αξιολόγηση της ζωής</w:t>
      </w:r>
      <w:r w:rsidR="00B67319">
        <w:rPr>
          <w:sz w:val="28"/>
          <w:szCs w:val="28"/>
          <w:lang w:val="el-GR"/>
        </w:rPr>
        <w:t>.</w:t>
      </w:r>
    </w:p>
    <w:p w:rsidR="0079271C" w:rsidRPr="005B7D59" w:rsidRDefault="0079271C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ώς</w:t>
      </w:r>
      <w:r w:rsidR="00764D59">
        <w:rPr>
          <w:sz w:val="28"/>
          <w:szCs w:val="28"/>
          <w:lang w:val="el-GR"/>
        </w:rPr>
        <w:t xml:space="preserve"> την</w:t>
      </w:r>
      <w:r>
        <w:rPr>
          <w:sz w:val="28"/>
          <w:szCs w:val="28"/>
          <w:lang w:val="el-GR"/>
        </w:rPr>
        <w:t xml:space="preserve"> βλέπουμε λοιπόν</w:t>
      </w:r>
      <w:r w:rsidRPr="0079271C">
        <w:rPr>
          <w:sz w:val="28"/>
          <w:szCs w:val="28"/>
          <w:lang w:val="el-GR"/>
        </w:rPr>
        <w:t xml:space="preserve">; </w:t>
      </w:r>
      <w:r w:rsidR="00764D59">
        <w:rPr>
          <w:sz w:val="28"/>
          <w:szCs w:val="28"/>
          <w:lang w:val="el-GR"/>
        </w:rPr>
        <w:t>Να</w:t>
      </w:r>
      <w:r>
        <w:rPr>
          <w:sz w:val="28"/>
          <w:szCs w:val="28"/>
          <w:lang w:val="el-GR"/>
        </w:rPr>
        <w:t xml:space="preserve"> κυλά</w:t>
      </w:r>
      <w:r w:rsidRPr="005B7D59">
        <w:rPr>
          <w:sz w:val="28"/>
          <w:szCs w:val="28"/>
          <w:lang w:val="el-GR"/>
        </w:rPr>
        <w:t>;</w:t>
      </w:r>
      <w:r w:rsidR="005B7D59">
        <w:rPr>
          <w:sz w:val="28"/>
          <w:szCs w:val="28"/>
          <w:lang w:val="el-GR"/>
        </w:rPr>
        <w:t xml:space="preserve"> Και να … φεύγει</w:t>
      </w:r>
      <w:r w:rsidR="005B7D59" w:rsidRPr="005B7D59">
        <w:rPr>
          <w:sz w:val="28"/>
          <w:szCs w:val="28"/>
          <w:lang w:val="el-GR"/>
        </w:rPr>
        <w:t>;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ρωτήματα </w:t>
      </w:r>
      <w:r w:rsidR="005B7D59">
        <w:rPr>
          <w:sz w:val="28"/>
          <w:szCs w:val="28"/>
          <w:lang w:val="el-GR"/>
        </w:rPr>
        <w:t>πύρινα. Γ</w:t>
      </w:r>
      <w:r>
        <w:rPr>
          <w:sz w:val="28"/>
          <w:szCs w:val="28"/>
          <w:lang w:val="el-GR"/>
        </w:rPr>
        <w:t>ια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α. την ταυτότητά </w:t>
      </w:r>
      <w:r w:rsidR="00CD308D">
        <w:rPr>
          <w:sz w:val="28"/>
          <w:szCs w:val="28"/>
          <w:lang w:val="el-GR"/>
        </w:rPr>
        <w:t>μας,</w:t>
      </w:r>
      <w:r>
        <w:rPr>
          <w:sz w:val="28"/>
          <w:szCs w:val="28"/>
          <w:lang w:val="el-GR"/>
        </w:rPr>
        <w:t xml:space="preserve"> 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β. τον προορισμό </w:t>
      </w:r>
      <w:r w:rsidR="00CD308D">
        <w:rPr>
          <w:sz w:val="28"/>
          <w:szCs w:val="28"/>
          <w:lang w:val="el-GR"/>
        </w:rPr>
        <w:t>μας,</w:t>
      </w: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γ. τον σκοπό της ζωής</w:t>
      </w:r>
      <w:r w:rsidR="002576B2">
        <w:rPr>
          <w:sz w:val="28"/>
          <w:szCs w:val="28"/>
          <w:lang w:val="el-GR"/>
        </w:rPr>
        <w:t>.</w:t>
      </w:r>
    </w:p>
    <w:p w:rsidR="002576B2" w:rsidRPr="00764D59" w:rsidRDefault="002576B2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ες απαντήσεις δίνουμε</w:t>
      </w:r>
      <w:r w:rsidRPr="002576B2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Θεωρητικά</w:t>
      </w:r>
      <w:r w:rsidRPr="002576B2">
        <w:rPr>
          <w:sz w:val="28"/>
          <w:szCs w:val="28"/>
          <w:lang w:val="el-GR"/>
        </w:rPr>
        <w:t>;</w:t>
      </w:r>
      <w:r>
        <w:rPr>
          <w:sz w:val="28"/>
          <w:szCs w:val="28"/>
          <w:lang w:val="el-GR"/>
        </w:rPr>
        <w:t xml:space="preserve"> Ή στην πράξη</w:t>
      </w:r>
      <w:r w:rsidRPr="002576B2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Πώς νοηματίζεται λοιπόν η ζωή μας</w:t>
      </w:r>
      <w:r w:rsidRPr="002576B2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Αλλά και ποιες οι προοπτικές μας για αύριο</w:t>
      </w:r>
      <w:r w:rsidRPr="00764D59">
        <w:rPr>
          <w:sz w:val="28"/>
          <w:szCs w:val="28"/>
          <w:lang w:val="el-GR"/>
        </w:rPr>
        <w:t>;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ειδητοποιούμε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Pr="002576B2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α. την ατομικότητά μας</w:t>
      </w:r>
      <w:r w:rsidR="002576B2" w:rsidRPr="002576B2">
        <w:rPr>
          <w:sz w:val="28"/>
          <w:szCs w:val="28"/>
          <w:lang w:val="el-GR"/>
        </w:rPr>
        <w:t>;</w:t>
      </w:r>
    </w:p>
    <w:p w:rsidR="00AB4633" w:rsidRPr="000F72A8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β. τη μοναχικότητά μας</w:t>
      </w:r>
      <w:r w:rsidR="002576B2" w:rsidRPr="002576B2">
        <w:rPr>
          <w:sz w:val="28"/>
          <w:szCs w:val="28"/>
          <w:lang w:val="el-GR"/>
        </w:rPr>
        <w:t>;</w:t>
      </w:r>
    </w:p>
    <w:p w:rsidR="002576B2" w:rsidRDefault="002576B2" w:rsidP="008B511A">
      <w:pPr>
        <w:jc w:val="both"/>
        <w:rPr>
          <w:sz w:val="28"/>
          <w:szCs w:val="28"/>
          <w:lang w:val="el-GR"/>
        </w:rPr>
      </w:pPr>
      <w:r w:rsidRPr="002576B2">
        <w:rPr>
          <w:sz w:val="28"/>
          <w:szCs w:val="28"/>
          <w:lang w:val="el-GR"/>
        </w:rPr>
        <w:t xml:space="preserve">          </w:t>
      </w:r>
      <w:r>
        <w:rPr>
          <w:sz w:val="28"/>
          <w:szCs w:val="28"/>
          <w:lang w:val="el-GR"/>
        </w:rPr>
        <w:t>γ. την αδυναμία μας</w:t>
      </w:r>
      <w:r w:rsidRPr="002576B2">
        <w:rPr>
          <w:sz w:val="28"/>
          <w:szCs w:val="28"/>
          <w:lang w:val="el-GR"/>
        </w:rPr>
        <w:t>;</w:t>
      </w:r>
    </w:p>
    <w:p w:rsidR="003F2570" w:rsidRPr="00764D59" w:rsidRDefault="003F2570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</w:t>
      </w:r>
      <w:r w:rsidR="00D05F17">
        <w:rPr>
          <w:sz w:val="28"/>
          <w:szCs w:val="28"/>
          <w:lang w:val="el-GR"/>
        </w:rPr>
        <w:t>δ.</w:t>
      </w:r>
      <w:r>
        <w:rPr>
          <w:sz w:val="28"/>
          <w:szCs w:val="28"/>
          <w:lang w:val="el-GR"/>
        </w:rPr>
        <w:t xml:space="preserve"> την έλλειψη νοήματος</w:t>
      </w:r>
      <w:r w:rsidR="00D05F17" w:rsidRPr="00D05F17">
        <w:rPr>
          <w:sz w:val="28"/>
          <w:szCs w:val="28"/>
          <w:lang w:val="el-GR"/>
        </w:rPr>
        <w:t>;</w:t>
      </w:r>
      <w:r w:rsidR="00D05F17">
        <w:rPr>
          <w:sz w:val="28"/>
          <w:szCs w:val="28"/>
          <w:lang w:val="el-GR"/>
        </w:rPr>
        <w:t xml:space="preserve"> Και προσανατολισμού</w:t>
      </w:r>
      <w:r w:rsidR="00D05F17" w:rsidRPr="00D05F17">
        <w:rPr>
          <w:sz w:val="28"/>
          <w:szCs w:val="28"/>
          <w:lang w:val="el-GR"/>
        </w:rPr>
        <w:t>;</w:t>
      </w:r>
      <w:r w:rsidR="00D05F17">
        <w:rPr>
          <w:sz w:val="28"/>
          <w:szCs w:val="28"/>
          <w:lang w:val="el-GR"/>
        </w:rPr>
        <w:t xml:space="preserve"> Αλλά και έρματος</w:t>
      </w:r>
      <w:r w:rsidR="00D05F17" w:rsidRPr="00764D59">
        <w:rPr>
          <w:sz w:val="28"/>
          <w:szCs w:val="28"/>
          <w:lang w:val="el-GR"/>
        </w:rPr>
        <w:t>;</w:t>
      </w:r>
    </w:p>
    <w:p w:rsidR="002576B2" w:rsidRPr="00D05F17" w:rsidRDefault="002576B2" w:rsidP="008B511A">
      <w:pPr>
        <w:jc w:val="both"/>
        <w:rPr>
          <w:sz w:val="28"/>
          <w:szCs w:val="28"/>
          <w:lang w:val="el-GR"/>
        </w:rPr>
      </w:pPr>
      <w:r w:rsidRPr="002576B2">
        <w:rPr>
          <w:sz w:val="28"/>
          <w:szCs w:val="28"/>
          <w:lang w:val="el-GR"/>
        </w:rPr>
        <w:t xml:space="preserve">          </w:t>
      </w:r>
      <w:r w:rsidR="00D05F17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. πώς, τελικά, βαδίζουμε</w:t>
      </w:r>
      <w:r w:rsidR="00764D59" w:rsidRPr="00764D59">
        <w:rPr>
          <w:sz w:val="28"/>
          <w:szCs w:val="28"/>
          <w:lang w:val="el-GR"/>
        </w:rPr>
        <w:t xml:space="preserve">; </w:t>
      </w:r>
      <w:r w:rsidR="00764D59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τα τυφλά</w:t>
      </w:r>
      <w:r w:rsidRPr="002576B2">
        <w:rPr>
          <w:sz w:val="28"/>
          <w:szCs w:val="28"/>
          <w:lang w:val="el-GR"/>
        </w:rPr>
        <w:t>;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CC3548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Καταστάσεις τρομακτικές</w:t>
      </w:r>
      <w:r w:rsidR="00B67319">
        <w:rPr>
          <w:sz w:val="28"/>
          <w:szCs w:val="28"/>
          <w:lang w:val="el-GR"/>
        </w:rPr>
        <w:t>.</w:t>
      </w:r>
      <w:r w:rsidR="002576B2" w:rsidRPr="002576B2">
        <w:rPr>
          <w:sz w:val="28"/>
          <w:szCs w:val="28"/>
          <w:lang w:val="el-GR"/>
        </w:rPr>
        <w:t xml:space="preserve"> </w:t>
      </w:r>
      <w:r w:rsidR="00764D59">
        <w:rPr>
          <w:sz w:val="28"/>
          <w:szCs w:val="28"/>
          <w:lang w:val="el-GR"/>
        </w:rPr>
        <w:t>Έ</w:t>
      </w:r>
      <w:r w:rsidR="002576B2">
        <w:rPr>
          <w:sz w:val="28"/>
          <w:szCs w:val="28"/>
          <w:lang w:val="el-GR"/>
        </w:rPr>
        <w:t>να κλίμα διαρκούς απόρριψης</w:t>
      </w:r>
      <w:r w:rsidR="00764D59">
        <w:rPr>
          <w:sz w:val="28"/>
          <w:szCs w:val="28"/>
          <w:lang w:val="el-GR"/>
        </w:rPr>
        <w:t xml:space="preserve"> </w:t>
      </w:r>
      <w:r w:rsidR="00CC3548">
        <w:rPr>
          <w:sz w:val="28"/>
          <w:szCs w:val="28"/>
          <w:lang w:val="el-GR"/>
        </w:rPr>
        <w:t>μας περιβρέχει.</w:t>
      </w:r>
    </w:p>
    <w:p w:rsidR="00CC3548" w:rsidRDefault="00CC3548" w:rsidP="008B511A">
      <w:pPr>
        <w:jc w:val="both"/>
        <w:rPr>
          <w:sz w:val="28"/>
          <w:szCs w:val="28"/>
          <w:lang w:val="el-GR"/>
        </w:rPr>
      </w:pPr>
    </w:p>
    <w:p w:rsidR="00CC3548" w:rsidRDefault="00CC354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 αισθάνε</w:t>
      </w:r>
      <w:r w:rsidR="00D05F1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αι μόνος</w:t>
      </w:r>
      <w:r w:rsidR="005004EC">
        <w:rPr>
          <w:sz w:val="28"/>
          <w:szCs w:val="28"/>
          <w:lang w:val="el-GR"/>
        </w:rPr>
        <w:t xml:space="preserve">. Έρημος. </w:t>
      </w:r>
      <w:r w:rsidR="007D6BF8">
        <w:rPr>
          <w:sz w:val="28"/>
          <w:szCs w:val="28"/>
          <w:lang w:val="el-GR"/>
        </w:rPr>
        <w:t>Μια</w:t>
      </w:r>
      <w:r w:rsidR="00D05F17">
        <w:rPr>
          <w:sz w:val="28"/>
          <w:szCs w:val="28"/>
          <w:lang w:val="el-GR"/>
        </w:rPr>
        <w:t xml:space="preserve"> στέππα</w:t>
      </w:r>
      <w:r w:rsidR="007D6BF8">
        <w:rPr>
          <w:sz w:val="28"/>
          <w:szCs w:val="28"/>
          <w:lang w:val="el-GR"/>
        </w:rPr>
        <w:t xml:space="preserve"> η ζωή σου. Χωρίς να σε ελκύει </w:t>
      </w:r>
      <w:r w:rsidR="00764D59">
        <w:rPr>
          <w:sz w:val="28"/>
          <w:szCs w:val="28"/>
          <w:lang w:val="el-GR"/>
        </w:rPr>
        <w:t>κάτι. Να</w:t>
      </w:r>
      <w:r w:rsidR="007D6BF8">
        <w:rPr>
          <w:sz w:val="28"/>
          <w:szCs w:val="28"/>
          <w:lang w:val="el-GR"/>
        </w:rPr>
        <w:t xml:space="preserve"> σε ενθουσιάζει. </w:t>
      </w:r>
      <w:r w:rsidR="00764D59">
        <w:rPr>
          <w:sz w:val="28"/>
          <w:szCs w:val="28"/>
          <w:lang w:val="el-GR"/>
        </w:rPr>
        <w:t>Τέ</w:t>
      </w:r>
      <w:r w:rsidR="007D6BF8">
        <w:rPr>
          <w:sz w:val="28"/>
          <w:szCs w:val="28"/>
          <w:lang w:val="el-GR"/>
        </w:rPr>
        <w:t xml:space="preserve">λμα. </w:t>
      </w:r>
      <w:r w:rsidR="00764D59">
        <w:rPr>
          <w:sz w:val="28"/>
          <w:szCs w:val="28"/>
          <w:lang w:val="el-GR"/>
        </w:rPr>
        <w:t>Λοιπόν. Κι εσύ όλο και</w:t>
      </w:r>
      <w:r w:rsidR="007D6BF8">
        <w:rPr>
          <w:sz w:val="28"/>
          <w:szCs w:val="28"/>
          <w:lang w:val="el-GR"/>
        </w:rPr>
        <w:t xml:space="preserve"> βουλιάζεις. </w:t>
      </w:r>
      <w:r w:rsidR="00764D59">
        <w:rPr>
          <w:sz w:val="28"/>
          <w:szCs w:val="28"/>
          <w:lang w:val="el-GR"/>
        </w:rPr>
        <w:t>Α</w:t>
      </w:r>
      <w:r w:rsidR="007D6BF8">
        <w:rPr>
          <w:sz w:val="28"/>
          <w:szCs w:val="28"/>
          <w:lang w:val="el-GR"/>
        </w:rPr>
        <w:t>ναζητείς σχοινί! Για να βγεις. Μα …</w:t>
      </w:r>
    </w:p>
    <w:p w:rsidR="00754A88" w:rsidRDefault="00754A88" w:rsidP="007D6BF8">
      <w:pPr>
        <w:tabs>
          <w:tab w:val="left" w:pos="3420"/>
        </w:tabs>
        <w:jc w:val="both"/>
        <w:rPr>
          <w:sz w:val="28"/>
          <w:szCs w:val="28"/>
          <w:lang w:val="el-GR"/>
        </w:rPr>
      </w:pP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τιμετωπίζονται διαφορετικά</w:t>
      </w:r>
    </w:p>
    <w:p w:rsidR="00754A88" w:rsidRDefault="00754A88" w:rsidP="008B511A">
      <w:pPr>
        <w:jc w:val="both"/>
        <w:rPr>
          <w:sz w:val="28"/>
          <w:szCs w:val="28"/>
          <w:lang w:val="el-GR"/>
        </w:rPr>
      </w:pPr>
    </w:p>
    <w:p w:rsidR="00AB4633" w:rsidRDefault="00AB463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α. </w:t>
      </w:r>
      <w:r w:rsidR="005004EC">
        <w:rPr>
          <w:sz w:val="28"/>
          <w:szCs w:val="28"/>
          <w:lang w:val="el-GR"/>
        </w:rPr>
        <w:t xml:space="preserve">οι όποιοι καθημερινοί </w:t>
      </w:r>
      <w:r>
        <w:rPr>
          <w:sz w:val="28"/>
          <w:szCs w:val="28"/>
          <w:lang w:val="el-GR"/>
        </w:rPr>
        <w:t>περιορισμοί</w:t>
      </w:r>
      <w:r w:rsidR="00CD308D">
        <w:rPr>
          <w:sz w:val="28"/>
          <w:szCs w:val="28"/>
          <w:lang w:val="el-GR"/>
        </w:rPr>
        <w:t>.</w:t>
      </w:r>
    </w:p>
    <w:p w:rsidR="000102C1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β. </w:t>
      </w:r>
      <w:r w:rsidR="005004EC">
        <w:rPr>
          <w:sz w:val="28"/>
          <w:szCs w:val="28"/>
          <w:lang w:val="el-GR"/>
        </w:rPr>
        <w:t xml:space="preserve">κάποια </w:t>
      </w:r>
      <w:r>
        <w:rPr>
          <w:sz w:val="28"/>
          <w:szCs w:val="28"/>
          <w:lang w:val="el-GR"/>
        </w:rPr>
        <w:t>όνειρα</w:t>
      </w:r>
      <w:r w:rsidR="00764D59">
        <w:rPr>
          <w:sz w:val="28"/>
          <w:szCs w:val="28"/>
          <w:lang w:val="el-GR"/>
        </w:rPr>
        <w:t xml:space="preserve">. Με </w:t>
      </w:r>
      <w:r w:rsidR="005004EC">
        <w:rPr>
          <w:sz w:val="28"/>
          <w:szCs w:val="28"/>
          <w:lang w:val="el-GR"/>
        </w:rPr>
        <w:t>κίνδυνο να μετατραπούν σε ονειροπολήματα. Στα σύννεφα</w:t>
      </w:r>
      <w:r w:rsidR="00764D59">
        <w:rPr>
          <w:sz w:val="28"/>
          <w:szCs w:val="28"/>
          <w:lang w:val="el-GR"/>
        </w:rPr>
        <w:t>.</w:t>
      </w:r>
    </w:p>
    <w:p w:rsidR="000102C1" w:rsidRPr="005004EC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γ. προσπάθεια αξιοποίησης του χαμένου χρόνου</w:t>
      </w:r>
      <w:r w:rsidR="005004EC">
        <w:rPr>
          <w:sz w:val="28"/>
          <w:szCs w:val="28"/>
          <w:lang w:val="el-GR"/>
        </w:rPr>
        <w:t>. Πώς όμως</w:t>
      </w:r>
      <w:r w:rsidR="005004EC" w:rsidRPr="005004EC">
        <w:rPr>
          <w:sz w:val="28"/>
          <w:szCs w:val="28"/>
          <w:lang w:val="el-GR"/>
        </w:rPr>
        <w:t xml:space="preserve">; </w:t>
      </w:r>
      <w:r w:rsidR="005004EC">
        <w:rPr>
          <w:sz w:val="28"/>
          <w:szCs w:val="28"/>
          <w:lang w:val="el-GR"/>
        </w:rPr>
        <w:t>Αφού έχει ήδη φύγει.</w:t>
      </w:r>
    </w:p>
    <w:p w:rsidR="000102C1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δ. απώλεια στηριγμάτων</w:t>
      </w:r>
      <w:r w:rsidR="005004EC">
        <w:rPr>
          <w:sz w:val="28"/>
          <w:szCs w:val="28"/>
          <w:lang w:val="el-GR"/>
        </w:rPr>
        <w:t xml:space="preserve">. </w:t>
      </w:r>
      <w:r w:rsidR="00764D59">
        <w:rPr>
          <w:sz w:val="28"/>
          <w:szCs w:val="28"/>
          <w:lang w:val="el-GR"/>
        </w:rPr>
        <w:t>Χ</w:t>
      </w:r>
      <w:r w:rsidR="005004EC">
        <w:rPr>
          <w:sz w:val="28"/>
          <w:szCs w:val="28"/>
          <w:lang w:val="el-GR"/>
        </w:rPr>
        <w:t>ωρίς ερείσματα. Κι ερεισίνωτα. Στον αέρα μόνοι.</w:t>
      </w:r>
    </w:p>
    <w:p w:rsidR="000102C1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ε. έλλειψη δύναμης</w:t>
      </w:r>
      <w:r w:rsidR="005004EC">
        <w:rPr>
          <w:sz w:val="28"/>
          <w:szCs w:val="28"/>
          <w:lang w:val="el-GR"/>
        </w:rPr>
        <w:t>. Όποιας μορφής.</w:t>
      </w:r>
    </w:p>
    <w:p w:rsidR="00764D59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στ. συνέπειες</w:t>
      </w:r>
      <w:r w:rsidR="00D05F17">
        <w:rPr>
          <w:sz w:val="28"/>
          <w:szCs w:val="28"/>
          <w:lang w:val="el-GR"/>
        </w:rPr>
        <w:t xml:space="preserve">. </w:t>
      </w:r>
    </w:p>
    <w:p w:rsidR="000102C1" w:rsidRPr="00CD684A" w:rsidRDefault="00D05F17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θέμα είναι</w:t>
      </w:r>
      <w:r w:rsidRPr="00CD684A">
        <w:rPr>
          <w:sz w:val="28"/>
          <w:szCs w:val="28"/>
          <w:lang w:val="el-GR"/>
        </w:rPr>
        <w:t>:</w:t>
      </w:r>
      <w:r w:rsidR="00CD684A">
        <w:rPr>
          <w:sz w:val="28"/>
          <w:szCs w:val="28"/>
          <w:lang w:val="el-GR"/>
        </w:rPr>
        <w:t xml:space="preserve"> Ποιος πληρώνει γι’</w:t>
      </w:r>
      <w:r w:rsidR="003767E6">
        <w:rPr>
          <w:sz w:val="28"/>
          <w:szCs w:val="28"/>
          <w:lang w:val="el-GR"/>
        </w:rPr>
        <w:t xml:space="preserve"> </w:t>
      </w:r>
      <w:r w:rsidR="00CD684A">
        <w:rPr>
          <w:sz w:val="28"/>
          <w:szCs w:val="28"/>
          <w:lang w:val="el-GR"/>
        </w:rPr>
        <w:t>αυτές</w:t>
      </w:r>
      <w:r w:rsidR="00CD684A" w:rsidRPr="00CD684A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>Αναλαμβάνουμε τις ευθύνες μας</w:t>
      </w:r>
      <w:r w:rsidR="00CD684A" w:rsidRPr="00CD684A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>Αδιαφορούμε μήπως</w:t>
      </w:r>
      <w:r w:rsidR="00CD684A" w:rsidRPr="00CD684A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>Στους ώμους άλλων προσπαθούμε να τις μεταφέρουμε</w:t>
      </w:r>
      <w:r w:rsidR="00CD684A" w:rsidRPr="00CD684A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>Δεν είναι τίμιο όμως τούτο. Και δείχνει επιπολαιότητα.</w:t>
      </w:r>
    </w:p>
    <w:p w:rsidR="00754A88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ζ. αξίες</w:t>
      </w:r>
      <w:r w:rsidR="00CD684A">
        <w:rPr>
          <w:sz w:val="28"/>
          <w:szCs w:val="28"/>
          <w:lang w:val="el-GR"/>
        </w:rPr>
        <w:t xml:space="preserve">. </w:t>
      </w:r>
      <w:r w:rsidR="00764D59">
        <w:rPr>
          <w:sz w:val="28"/>
          <w:szCs w:val="28"/>
          <w:lang w:val="el-GR"/>
        </w:rPr>
        <w:t>Π</w:t>
      </w:r>
      <w:r w:rsidR="00CD684A">
        <w:rPr>
          <w:sz w:val="28"/>
          <w:szCs w:val="28"/>
          <w:lang w:val="el-GR"/>
        </w:rPr>
        <w:t xml:space="preserve">ολλά </w:t>
      </w:r>
      <w:r w:rsidR="00764D59">
        <w:rPr>
          <w:sz w:val="28"/>
          <w:szCs w:val="28"/>
          <w:lang w:val="el-GR"/>
        </w:rPr>
        <w:t xml:space="preserve">τα </w:t>
      </w:r>
      <w:r w:rsidR="00CD684A">
        <w:rPr>
          <w:sz w:val="28"/>
          <w:szCs w:val="28"/>
          <w:lang w:val="el-GR"/>
        </w:rPr>
        <w:t>ερωτηματικά. Για ποιες αξίες μιλούμε</w:t>
      </w:r>
      <w:r w:rsidR="00CD684A" w:rsidRPr="00CD684A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 xml:space="preserve">Και χρησιμοποιούμε </w:t>
      </w:r>
      <w:r w:rsidR="00AC440B">
        <w:rPr>
          <w:sz w:val="28"/>
          <w:szCs w:val="28"/>
          <w:lang w:val="el-GR"/>
        </w:rPr>
        <w:t xml:space="preserve">την </w:t>
      </w:r>
      <w:r w:rsidR="00CD684A">
        <w:rPr>
          <w:sz w:val="28"/>
          <w:szCs w:val="28"/>
          <w:lang w:val="el-GR"/>
        </w:rPr>
        <w:t>ίδια γλώσσα</w:t>
      </w:r>
      <w:r w:rsidR="00CD684A" w:rsidRPr="00764D59">
        <w:rPr>
          <w:sz w:val="28"/>
          <w:szCs w:val="28"/>
          <w:lang w:val="el-GR"/>
        </w:rPr>
        <w:t xml:space="preserve">; </w:t>
      </w:r>
      <w:r w:rsidR="00CD684A">
        <w:rPr>
          <w:sz w:val="28"/>
          <w:szCs w:val="28"/>
          <w:lang w:val="el-GR"/>
        </w:rPr>
        <w:t xml:space="preserve">Χωρίς </w:t>
      </w:r>
      <w:r w:rsidR="00BF4095">
        <w:rPr>
          <w:sz w:val="28"/>
          <w:szCs w:val="28"/>
          <w:lang w:val="el-GR"/>
        </w:rPr>
        <w:t>(όποια)</w:t>
      </w:r>
      <w:r w:rsidR="00010103">
        <w:rPr>
          <w:sz w:val="28"/>
          <w:szCs w:val="28"/>
          <w:lang w:val="el-GR"/>
        </w:rPr>
        <w:t xml:space="preserve"> Βαβέλ</w:t>
      </w:r>
      <w:r w:rsidR="00764D59" w:rsidRPr="0087327D">
        <w:rPr>
          <w:sz w:val="28"/>
          <w:szCs w:val="28"/>
          <w:lang w:val="el-GR"/>
        </w:rPr>
        <w:t>;</w:t>
      </w:r>
    </w:p>
    <w:p w:rsidR="000102C1" w:rsidRDefault="000102C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ώς θ</w:t>
      </w:r>
      <w:r w:rsidRPr="000102C1">
        <w:rPr>
          <w:sz w:val="28"/>
          <w:szCs w:val="28"/>
          <w:lang w:val="el-GR"/>
        </w:rPr>
        <w:t xml:space="preserve">’ </w:t>
      </w:r>
      <w:r>
        <w:rPr>
          <w:sz w:val="28"/>
          <w:szCs w:val="28"/>
          <w:lang w:val="el-GR"/>
        </w:rPr>
        <w:t>αντικρυστούν όλα τούτα λοιπόν</w:t>
      </w:r>
      <w:r w:rsidRPr="000102C1">
        <w:rPr>
          <w:sz w:val="28"/>
          <w:szCs w:val="28"/>
          <w:lang w:val="el-GR"/>
        </w:rPr>
        <w:t>;</w:t>
      </w:r>
    </w:p>
    <w:p w:rsidR="00BF4095" w:rsidRDefault="0051291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αζητήσεις</w:t>
      </w:r>
      <w:r w:rsidR="000E7E68" w:rsidRPr="0087327D">
        <w:rPr>
          <w:sz w:val="28"/>
          <w:szCs w:val="28"/>
          <w:lang w:val="el-GR"/>
        </w:rPr>
        <w:t>;</w:t>
      </w:r>
      <w:r>
        <w:rPr>
          <w:sz w:val="28"/>
          <w:szCs w:val="28"/>
          <w:lang w:val="el-GR"/>
        </w:rPr>
        <w:t xml:space="preserve"> Σε πρώτη φάση</w:t>
      </w:r>
      <w:r w:rsidRPr="0051291E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Πυξίδα</w:t>
      </w:r>
      <w:r w:rsidR="00BF4095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>.</w:t>
      </w:r>
    </w:p>
    <w:p w:rsidR="0051291E" w:rsidRDefault="0051291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άλλα θ’ ακολουθήσουν. </w:t>
      </w:r>
    </w:p>
    <w:p w:rsidR="0051291E" w:rsidRDefault="0051291E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Βήμα σταθερό. Με προσοχή. Και με διάθεση μαθητείας.</w:t>
      </w:r>
    </w:p>
    <w:p w:rsidR="000E7E68" w:rsidRDefault="0051291E" w:rsidP="000E7E6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κάψιμο ας ξεκινήσουμε. Μέσα </w:t>
      </w:r>
      <w:r w:rsidR="00AC440B">
        <w:rPr>
          <w:sz w:val="28"/>
          <w:szCs w:val="28"/>
          <w:lang w:val="el-GR"/>
        </w:rPr>
        <w:t xml:space="preserve">μας </w:t>
      </w:r>
      <w:r>
        <w:rPr>
          <w:sz w:val="28"/>
          <w:szCs w:val="28"/>
          <w:lang w:val="el-GR"/>
        </w:rPr>
        <w:t>πρώτα</w:t>
      </w:r>
      <w:r w:rsidR="00AC440B">
        <w:rPr>
          <w:sz w:val="28"/>
          <w:szCs w:val="28"/>
          <w:lang w:val="el-GR"/>
        </w:rPr>
        <w:t>. Και ύστερα αλλού.</w:t>
      </w:r>
      <w:r w:rsidR="000E7E68" w:rsidRPr="000E7E68">
        <w:rPr>
          <w:sz w:val="28"/>
          <w:szCs w:val="28"/>
          <w:lang w:val="el-GR"/>
        </w:rPr>
        <w:t xml:space="preserve"> </w:t>
      </w:r>
    </w:p>
    <w:p w:rsidR="00AC440B" w:rsidRDefault="000E7E6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νηφαλιότητα. Επίγνωση. Σωστό (</w:t>
      </w:r>
      <w:proofErr w:type="spellStart"/>
      <w:r>
        <w:rPr>
          <w:sz w:val="28"/>
          <w:szCs w:val="28"/>
          <w:lang w:val="el-GR"/>
        </w:rPr>
        <w:t>προ)υπολογισμό</w:t>
      </w:r>
      <w:proofErr w:type="spellEnd"/>
      <w:r>
        <w:rPr>
          <w:sz w:val="28"/>
          <w:szCs w:val="28"/>
          <w:lang w:val="el-GR"/>
        </w:rPr>
        <w:t xml:space="preserve"> της σοβαρότητας των καταστάσεων. Και των συνθηκών της.</w:t>
      </w:r>
    </w:p>
    <w:p w:rsidR="000E7E68" w:rsidRDefault="000E7E68" w:rsidP="008B511A">
      <w:pPr>
        <w:jc w:val="both"/>
        <w:rPr>
          <w:sz w:val="28"/>
          <w:szCs w:val="28"/>
          <w:lang w:val="el-GR"/>
        </w:rPr>
      </w:pPr>
    </w:p>
    <w:p w:rsidR="00AC440B" w:rsidRDefault="00AC440B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να δούμε…</w:t>
      </w:r>
      <w:bookmarkStart w:id="0" w:name="_GoBack"/>
      <w:bookmarkEnd w:id="0"/>
    </w:p>
    <w:p w:rsidR="00AC440B" w:rsidRPr="00AC440B" w:rsidRDefault="000E7E6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 θ</w:t>
      </w:r>
      <w:r w:rsidR="00AC440B">
        <w:rPr>
          <w:sz w:val="28"/>
          <w:szCs w:val="28"/>
          <w:lang w:val="el-GR"/>
        </w:rPr>
        <w:t>α βρούμε άραγε</w:t>
      </w:r>
      <w:r w:rsidR="00AC440B" w:rsidRPr="00AC440B">
        <w:rPr>
          <w:sz w:val="28"/>
          <w:szCs w:val="28"/>
          <w:lang w:val="el-GR"/>
        </w:rPr>
        <w:t>;</w:t>
      </w:r>
    </w:p>
    <w:p w:rsidR="000102C1" w:rsidRPr="00764D59" w:rsidRDefault="000E7E6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AC440B">
        <w:rPr>
          <w:sz w:val="28"/>
          <w:szCs w:val="28"/>
          <w:lang w:val="el-GR"/>
        </w:rPr>
        <w:t>άρβουνα</w:t>
      </w:r>
      <w:r>
        <w:rPr>
          <w:sz w:val="28"/>
          <w:szCs w:val="28"/>
          <w:lang w:val="el-GR"/>
        </w:rPr>
        <w:t xml:space="preserve"> μήπως</w:t>
      </w:r>
      <w:r w:rsidR="00AC440B" w:rsidRPr="00AC440B">
        <w:rPr>
          <w:sz w:val="28"/>
          <w:szCs w:val="28"/>
          <w:lang w:val="el-GR"/>
        </w:rPr>
        <w:t>;</w:t>
      </w:r>
    </w:p>
    <w:p w:rsidR="00AC440B" w:rsidRPr="00764D59" w:rsidRDefault="00AC440B" w:rsidP="008B511A">
      <w:pPr>
        <w:jc w:val="both"/>
        <w:rPr>
          <w:sz w:val="28"/>
          <w:szCs w:val="28"/>
          <w:lang w:val="el-GR"/>
        </w:rPr>
      </w:pPr>
    </w:p>
    <w:p w:rsidR="00AC440B" w:rsidRPr="00764D59" w:rsidRDefault="00AC440B" w:rsidP="008B511A">
      <w:pPr>
        <w:jc w:val="both"/>
        <w:rPr>
          <w:sz w:val="28"/>
          <w:szCs w:val="28"/>
          <w:lang w:val="el-GR"/>
        </w:rPr>
      </w:pPr>
    </w:p>
    <w:p w:rsidR="000D2B74" w:rsidRDefault="00A62EA1" w:rsidP="008B511A">
      <w:pPr>
        <w:jc w:val="both"/>
        <w:rPr>
          <w:sz w:val="28"/>
          <w:szCs w:val="28"/>
          <w:lang w:val="el-GR"/>
        </w:rPr>
      </w:pPr>
      <w:r w:rsidRPr="00DD5B6E">
        <w:rPr>
          <w:sz w:val="28"/>
          <w:szCs w:val="28"/>
          <w:lang w:val="el-GR"/>
        </w:rPr>
        <w:t xml:space="preserve">                                                                                                        </w:t>
      </w:r>
      <w:r w:rsidR="000F72A8">
        <w:rPr>
          <w:sz w:val="28"/>
          <w:szCs w:val="28"/>
          <w:lang w:val="en-US"/>
        </w:rPr>
        <w:t xml:space="preserve">     </w:t>
      </w:r>
      <w:r w:rsidRPr="00DD5B6E">
        <w:rPr>
          <w:sz w:val="28"/>
          <w:szCs w:val="28"/>
          <w:lang w:val="el-GR"/>
        </w:rPr>
        <w:t xml:space="preserve">         </w:t>
      </w:r>
      <w:r w:rsidRPr="00220138">
        <w:rPr>
          <w:sz w:val="28"/>
          <w:szCs w:val="28"/>
          <w:lang w:val="el-GR"/>
        </w:rPr>
        <w:t>+ ο π</w:t>
      </w:r>
      <w:r>
        <w:rPr>
          <w:sz w:val="28"/>
          <w:szCs w:val="28"/>
          <w:lang w:val="el-GR"/>
        </w:rPr>
        <w:t>.</w:t>
      </w:r>
      <w:r w:rsidRPr="00220138">
        <w:rPr>
          <w:sz w:val="28"/>
          <w:szCs w:val="28"/>
          <w:lang w:val="el-GR"/>
        </w:rPr>
        <w:t>Γ.</w:t>
      </w:r>
    </w:p>
    <w:p w:rsidR="000D2B74" w:rsidRDefault="000D2B74" w:rsidP="008B511A">
      <w:pPr>
        <w:jc w:val="both"/>
        <w:rPr>
          <w:sz w:val="28"/>
          <w:szCs w:val="28"/>
          <w:lang w:val="el-GR"/>
        </w:rPr>
      </w:pPr>
    </w:p>
    <w:p w:rsidR="001A40EC" w:rsidRDefault="001A40EC" w:rsidP="008B511A">
      <w:pPr>
        <w:jc w:val="both"/>
        <w:rPr>
          <w:sz w:val="28"/>
          <w:szCs w:val="28"/>
          <w:lang w:val="el-GR"/>
        </w:rPr>
      </w:pPr>
    </w:p>
    <w:p w:rsidR="001A40EC" w:rsidRDefault="001A40EC" w:rsidP="008B511A">
      <w:pPr>
        <w:jc w:val="both"/>
        <w:rPr>
          <w:sz w:val="28"/>
          <w:szCs w:val="28"/>
          <w:lang w:val="el-GR"/>
        </w:rPr>
      </w:pPr>
    </w:p>
    <w:sectPr w:rsidR="001A40EC" w:rsidSect="008C24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A2F"/>
    <w:multiLevelType w:val="hybridMultilevel"/>
    <w:tmpl w:val="C924FC34"/>
    <w:lvl w:ilvl="0" w:tplc="BE681A4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7BB7"/>
    <w:multiLevelType w:val="hybridMultilevel"/>
    <w:tmpl w:val="DF6E2156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FDA"/>
    <w:multiLevelType w:val="hybridMultilevel"/>
    <w:tmpl w:val="65109CBA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D4C69"/>
    <w:multiLevelType w:val="hybridMultilevel"/>
    <w:tmpl w:val="F46A389C"/>
    <w:lvl w:ilvl="0" w:tplc="3CBED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1A"/>
    <w:rsid w:val="0000222F"/>
    <w:rsid w:val="00006938"/>
    <w:rsid w:val="00010103"/>
    <w:rsid w:val="000102C1"/>
    <w:rsid w:val="00011AA8"/>
    <w:rsid w:val="000226A1"/>
    <w:rsid w:val="0002524C"/>
    <w:rsid w:val="000308A5"/>
    <w:rsid w:val="00037B62"/>
    <w:rsid w:val="0004663D"/>
    <w:rsid w:val="00053154"/>
    <w:rsid w:val="00081A06"/>
    <w:rsid w:val="00087AAA"/>
    <w:rsid w:val="000A23F1"/>
    <w:rsid w:val="000B3A36"/>
    <w:rsid w:val="000C4BC1"/>
    <w:rsid w:val="000D2B74"/>
    <w:rsid w:val="000D7460"/>
    <w:rsid w:val="000E00B3"/>
    <w:rsid w:val="000E11BF"/>
    <w:rsid w:val="000E7E68"/>
    <w:rsid w:val="000F0724"/>
    <w:rsid w:val="000F2092"/>
    <w:rsid w:val="000F72A8"/>
    <w:rsid w:val="001076CB"/>
    <w:rsid w:val="001268E1"/>
    <w:rsid w:val="001357E6"/>
    <w:rsid w:val="00144C1B"/>
    <w:rsid w:val="00153DBE"/>
    <w:rsid w:val="00173732"/>
    <w:rsid w:val="00177FD9"/>
    <w:rsid w:val="00192807"/>
    <w:rsid w:val="001A0193"/>
    <w:rsid w:val="001A3D32"/>
    <w:rsid w:val="001A40EC"/>
    <w:rsid w:val="001C07D7"/>
    <w:rsid w:val="001C4546"/>
    <w:rsid w:val="001D32C6"/>
    <w:rsid w:val="001D3875"/>
    <w:rsid w:val="001D7694"/>
    <w:rsid w:val="001D76AF"/>
    <w:rsid w:val="001D7B4E"/>
    <w:rsid w:val="001E4C1E"/>
    <w:rsid w:val="001F011E"/>
    <w:rsid w:val="001F7770"/>
    <w:rsid w:val="001F7EC3"/>
    <w:rsid w:val="0020482C"/>
    <w:rsid w:val="00207EAB"/>
    <w:rsid w:val="0021102B"/>
    <w:rsid w:val="00215B32"/>
    <w:rsid w:val="00220138"/>
    <w:rsid w:val="00220476"/>
    <w:rsid w:val="00223220"/>
    <w:rsid w:val="00223DC4"/>
    <w:rsid w:val="002242D2"/>
    <w:rsid w:val="0022492A"/>
    <w:rsid w:val="00230275"/>
    <w:rsid w:val="002329DE"/>
    <w:rsid w:val="00233F02"/>
    <w:rsid w:val="0025556B"/>
    <w:rsid w:val="00255579"/>
    <w:rsid w:val="002576B2"/>
    <w:rsid w:val="00264697"/>
    <w:rsid w:val="00264F17"/>
    <w:rsid w:val="002666A8"/>
    <w:rsid w:val="002915DB"/>
    <w:rsid w:val="002A2D09"/>
    <w:rsid w:val="002A7418"/>
    <w:rsid w:val="002A7EDE"/>
    <w:rsid w:val="002E4DA9"/>
    <w:rsid w:val="002F0084"/>
    <w:rsid w:val="00306D34"/>
    <w:rsid w:val="003245D1"/>
    <w:rsid w:val="00326A8E"/>
    <w:rsid w:val="00332EBA"/>
    <w:rsid w:val="003343DE"/>
    <w:rsid w:val="00342983"/>
    <w:rsid w:val="00350BFB"/>
    <w:rsid w:val="0036531A"/>
    <w:rsid w:val="00366E1B"/>
    <w:rsid w:val="003767E6"/>
    <w:rsid w:val="00380A23"/>
    <w:rsid w:val="00384DCD"/>
    <w:rsid w:val="00391862"/>
    <w:rsid w:val="00392C95"/>
    <w:rsid w:val="00397DC0"/>
    <w:rsid w:val="003A35F9"/>
    <w:rsid w:val="003B0B4D"/>
    <w:rsid w:val="003B15E1"/>
    <w:rsid w:val="003B19F2"/>
    <w:rsid w:val="003C6AB6"/>
    <w:rsid w:val="003D20CA"/>
    <w:rsid w:val="003E061C"/>
    <w:rsid w:val="003E70D5"/>
    <w:rsid w:val="003F2570"/>
    <w:rsid w:val="003F44BD"/>
    <w:rsid w:val="003F56B9"/>
    <w:rsid w:val="00402372"/>
    <w:rsid w:val="00402D6D"/>
    <w:rsid w:val="00407BAC"/>
    <w:rsid w:val="00414352"/>
    <w:rsid w:val="004167EB"/>
    <w:rsid w:val="004219E4"/>
    <w:rsid w:val="00432552"/>
    <w:rsid w:val="00434D5F"/>
    <w:rsid w:val="00451791"/>
    <w:rsid w:val="0046520B"/>
    <w:rsid w:val="00470343"/>
    <w:rsid w:val="0048200F"/>
    <w:rsid w:val="00485ACA"/>
    <w:rsid w:val="00494A14"/>
    <w:rsid w:val="0049642B"/>
    <w:rsid w:val="00497AF2"/>
    <w:rsid w:val="004A3B56"/>
    <w:rsid w:val="004C49B1"/>
    <w:rsid w:val="004C5D4F"/>
    <w:rsid w:val="004D1E34"/>
    <w:rsid w:val="004D7A46"/>
    <w:rsid w:val="004D7F3C"/>
    <w:rsid w:val="004E48F6"/>
    <w:rsid w:val="004E7C82"/>
    <w:rsid w:val="004F6AC1"/>
    <w:rsid w:val="005004EC"/>
    <w:rsid w:val="00505264"/>
    <w:rsid w:val="00510D0C"/>
    <w:rsid w:val="0051291E"/>
    <w:rsid w:val="00523B2F"/>
    <w:rsid w:val="005254B9"/>
    <w:rsid w:val="00526740"/>
    <w:rsid w:val="005643FC"/>
    <w:rsid w:val="005828B3"/>
    <w:rsid w:val="00592536"/>
    <w:rsid w:val="00594929"/>
    <w:rsid w:val="005A259F"/>
    <w:rsid w:val="005A6D58"/>
    <w:rsid w:val="005A70AF"/>
    <w:rsid w:val="005B7D59"/>
    <w:rsid w:val="005C2E24"/>
    <w:rsid w:val="005C7A1D"/>
    <w:rsid w:val="005D727B"/>
    <w:rsid w:val="005E4020"/>
    <w:rsid w:val="005E6BCC"/>
    <w:rsid w:val="005F3BA9"/>
    <w:rsid w:val="005F4107"/>
    <w:rsid w:val="00600B27"/>
    <w:rsid w:val="00610CC0"/>
    <w:rsid w:val="006174AF"/>
    <w:rsid w:val="0063322E"/>
    <w:rsid w:val="00640A8A"/>
    <w:rsid w:val="00651560"/>
    <w:rsid w:val="006522F6"/>
    <w:rsid w:val="0065557C"/>
    <w:rsid w:val="00656422"/>
    <w:rsid w:val="00664620"/>
    <w:rsid w:val="006730F6"/>
    <w:rsid w:val="0068737C"/>
    <w:rsid w:val="00691B33"/>
    <w:rsid w:val="0069486C"/>
    <w:rsid w:val="006A0E32"/>
    <w:rsid w:val="006A227B"/>
    <w:rsid w:val="006A5968"/>
    <w:rsid w:val="006D037B"/>
    <w:rsid w:val="006E6A88"/>
    <w:rsid w:val="006F2C2F"/>
    <w:rsid w:val="00700FE0"/>
    <w:rsid w:val="00707452"/>
    <w:rsid w:val="00711FCF"/>
    <w:rsid w:val="00722E1A"/>
    <w:rsid w:val="007362B5"/>
    <w:rsid w:val="00743BB3"/>
    <w:rsid w:val="00754A88"/>
    <w:rsid w:val="00756837"/>
    <w:rsid w:val="007603EE"/>
    <w:rsid w:val="0076185E"/>
    <w:rsid w:val="00763602"/>
    <w:rsid w:val="00764D59"/>
    <w:rsid w:val="00765331"/>
    <w:rsid w:val="00767DF9"/>
    <w:rsid w:val="00773C34"/>
    <w:rsid w:val="00783135"/>
    <w:rsid w:val="00791B86"/>
    <w:rsid w:val="00791BBF"/>
    <w:rsid w:val="0079271C"/>
    <w:rsid w:val="007A4337"/>
    <w:rsid w:val="007B5738"/>
    <w:rsid w:val="007B6F50"/>
    <w:rsid w:val="007C3B51"/>
    <w:rsid w:val="007C4E1A"/>
    <w:rsid w:val="007D6BF8"/>
    <w:rsid w:val="007E0BA8"/>
    <w:rsid w:val="007F4CBC"/>
    <w:rsid w:val="007F597F"/>
    <w:rsid w:val="0080060D"/>
    <w:rsid w:val="008039CC"/>
    <w:rsid w:val="00823C37"/>
    <w:rsid w:val="00823CED"/>
    <w:rsid w:val="00830066"/>
    <w:rsid w:val="00834BCC"/>
    <w:rsid w:val="008440C4"/>
    <w:rsid w:val="0085771D"/>
    <w:rsid w:val="00863C3D"/>
    <w:rsid w:val="008720C8"/>
    <w:rsid w:val="0087327D"/>
    <w:rsid w:val="00880F1B"/>
    <w:rsid w:val="00881575"/>
    <w:rsid w:val="008946A3"/>
    <w:rsid w:val="008A4AE6"/>
    <w:rsid w:val="008B511A"/>
    <w:rsid w:val="008C2496"/>
    <w:rsid w:val="008C325B"/>
    <w:rsid w:val="008D228C"/>
    <w:rsid w:val="008E0679"/>
    <w:rsid w:val="008F489C"/>
    <w:rsid w:val="009119F8"/>
    <w:rsid w:val="00914495"/>
    <w:rsid w:val="00915538"/>
    <w:rsid w:val="00935C5F"/>
    <w:rsid w:val="009446E1"/>
    <w:rsid w:val="009473C6"/>
    <w:rsid w:val="0095133A"/>
    <w:rsid w:val="00960D8F"/>
    <w:rsid w:val="00973839"/>
    <w:rsid w:val="0097709B"/>
    <w:rsid w:val="009A2F87"/>
    <w:rsid w:val="009A44D3"/>
    <w:rsid w:val="009A57C4"/>
    <w:rsid w:val="009A6A81"/>
    <w:rsid w:val="009B46CD"/>
    <w:rsid w:val="009B5905"/>
    <w:rsid w:val="009C393A"/>
    <w:rsid w:val="009C4158"/>
    <w:rsid w:val="009D1512"/>
    <w:rsid w:val="009D3A66"/>
    <w:rsid w:val="009E6C90"/>
    <w:rsid w:val="009F064B"/>
    <w:rsid w:val="009F1AF5"/>
    <w:rsid w:val="00A01EB0"/>
    <w:rsid w:val="00A06ABD"/>
    <w:rsid w:val="00A115B1"/>
    <w:rsid w:val="00A16585"/>
    <w:rsid w:val="00A20365"/>
    <w:rsid w:val="00A23FE0"/>
    <w:rsid w:val="00A3050B"/>
    <w:rsid w:val="00A30A4F"/>
    <w:rsid w:val="00A35313"/>
    <w:rsid w:val="00A42DEA"/>
    <w:rsid w:val="00A453EC"/>
    <w:rsid w:val="00A6042C"/>
    <w:rsid w:val="00A62EA1"/>
    <w:rsid w:val="00A668F4"/>
    <w:rsid w:val="00A71E87"/>
    <w:rsid w:val="00A75B8E"/>
    <w:rsid w:val="00A81330"/>
    <w:rsid w:val="00A86973"/>
    <w:rsid w:val="00AA3ADF"/>
    <w:rsid w:val="00AA58DD"/>
    <w:rsid w:val="00AB4633"/>
    <w:rsid w:val="00AB6205"/>
    <w:rsid w:val="00AC3DAB"/>
    <w:rsid w:val="00AC440B"/>
    <w:rsid w:val="00AC44FF"/>
    <w:rsid w:val="00AD1A22"/>
    <w:rsid w:val="00AD595D"/>
    <w:rsid w:val="00AE1289"/>
    <w:rsid w:val="00AE4CB7"/>
    <w:rsid w:val="00AF4AC8"/>
    <w:rsid w:val="00B04B1E"/>
    <w:rsid w:val="00B07104"/>
    <w:rsid w:val="00B110FE"/>
    <w:rsid w:val="00B17153"/>
    <w:rsid w:val="00B17A17"/>
    <w:rsid w:val="00B20E6E"/>
    <w:rsid w:val="00B23762"/>
    <w:rsid w:val="00B30DC5"/>
    <w:rsid w:val="00B369EB"/>
    <w:rsid w:val="00B4110F"/>
    <w:rsid w:val="00B467D6"/>
    <w:rsid w:val="00B51606"/>
    <w:rsid w:val="00B665CB"/>
    <w:rsid w:val="00B67319"/>
    <w:rsid w:val="00B81C27"/>
    <w:rsid w:val="00B83EEF"/>
    <w:rsid w:val="00B879A6"/>
    <w:rsid w:val="00B96333"/>
    <w:rsid w:val="00BB43DB"/>
    <w:rsid w:val="00BE0F4D"/>
    <w:rsid w:val="00BF37F4"/>
    <w:rsid w:val="00BF4095"/>
    <w:rsid w:val="00BF72A4"/>
    <w:rsid w:val="00C01EA0"/>
    <w:rsid w:val="00C0566A"/>
    <w:rsid w:val="00C23785"/>
    <w:rsid w:val="00C24716"/>
    <w:rsid w:val="00C34955"/>
    <w:rsid w:val="00C35759"/>
    <w:rsid w:val="00C414B6"/>
    <w:rsid w:val="00C42207"/>
    <w:rsid w:val="00C572DA"/>
    <w:rsid w:val="00C623C2"/>
    <w:rsid w:val="00C65B78"/>
    <w:rsid w:val="00C65FF9"/>
    <w:rsid w:val="00C6741E"/>
    <w:rsid w:val="00C73D59"/>
    <w:rsid w:val="00C7682B"/>
    <w:rsid w:val="00C97585"/>
    <w:rsid w:val="00CB52A1"/>
    <w:rsid w:val="00CC1807"/>
    <w:rsid w:val="00CC3548"/>
    <w:rsid w:val="00CC6334"/>
    <w:rsid w:val="00CD308D"/>
    <w:rsid w:val="00CD684A"/>
    <w:rsid w:val="00CE009A"/>
    <w:rsid w:val="00CE416B"/>
    <w:rsid w:val="00CF2BC8"/>
    <w:rsid w:val="00CF2C21"/>
    <w:rsid w:val="00CF651E"/>
    <w:rsid w:val="00D05F17"/>
    <w:rsid w:val="00D06D7D"/>
    <w:rsid w:val="00D06F05"/>
    <w:rsid w:val="00D17FB0"/>
    <w:rsid w:val="00D27BD8"/>
    <w:rsid w:val="00D31034"/>
    <w:rsid w:val="00D3494E"/>
    <w:rsid w:val="00D41D73"/>
    <w:rsid w:val="00D430EE"/>
    <w:rsid w:val="00D51397"/>
    <w:rsid w:val="00D51570"/>
    <w:rsid w:val="00D541F1"/>
    <w:rsid w:val="00D55FC0"/>
    <w:rsid w:val="00D66C9A"/>
    <w:rsid w:val="00D8312E"/>
    <w:rsid w:val="00D84CF2"/>
    <w:rsid w:val="00D854C1"/>
    <w:rsid w:val="00D90F1D"/>
    <w:rsid w:val="00DA0A4D"/>
    <w:rsid w:val="00DB0D7E"/>
    <w:rsid w:val="00DB46F2"/>
    <w:rsid w:val="00DC4262"/>
    <w:rsid w:val="00DD5B6E"/>
    <w:rsid w:val="00DE0070"/>
    <w:rsid w:val="00DF2CA3"/>
    <w:rsid w:val="00DF2E09"/>
    <w:rsid w:val="00DF7ABC"/>
    <w:rsid w:val="00E00321"/>
    <w:rsid w:val="00E017EC"/>
    <w:rsid w:val="00E0436E"/>
    <w:rsid w:val="00E15DDA"/>
    <w:rsid w:val="00E2368B"/>
    <w:rsid w:val="00E41C55"/>
    <w:rsid w:val="00E43DD8"/>
    <w:rsid w:val="00E50DC7"/>
    <w:rsid w:val="00E527D8"/>
    <w:rsid w:val="00E52A21"/>
    <w:rsid w:val="00E54B10"/>
    <w:rsid w:val="00E619DE"/>
    <w:rsid w:val="00E67454"/>
    <w:rsid w:val="00E701AC"/>
    <w:rsid w:val="00E71CC1"/>
    <w:rsid w:val="00E81958"/>
    <w:rsid w:val="00E819E2"/>
    <w:rsid w:val="00E8243B"/>
    <w:rsid w:val="00E8559B"/>
    <w:rsid w:val="00E93673"/>
    <w:rsid w:val="00E94EAE"/>
    <w:rsid w:val="00E97051"/>
    <w:rsid w:val="00E977E0"/>
    <w:rsid w:val="00EA5C8B"/>
    <w:rsid w:val="00EA6340"/>
    <w:rsid w:val="00EB1AAE"/>
    <w:rsid w:val="00ED4CEE"/>
    <w:rsid w:val="00ED7783"/>
    <w:rsid w:val="00EF1B4C"/>
    <w:rsid w:val="00F03660"/>
    <w:rsid w:val="00F3206F"/>
    <w:rsid w:val="00F54B0A"/>
    <w:rsid w:val="00F71DB7"/>
    <w:rsid w:val="00F75F25"/>
    <w:rsid w:val="00F82CAC"/>
    <w:rsid w:val="00F876BA"/>
    <w:rsid w:val="00F92A8E"/>
    <w:rsid w:val="00FA1790"/>
    <w:rsid w:val="00FC03F0"/>
    <w:rsid w:val="00FC1513"/>
    <w:rsid w:val="00FC32DC"/>
    <w:rsid w:val="00FD7C39"/>
    <w:rsid w:val="00FE249A"/>
    <w:rsid w:val="00FE26C1"/>
    <w:rsid w:val="00FE6BE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605E-FC82-46FC-A54C-6235D37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04T09:56:00Z</cp:lastPrinted>
  <dcterms:created xsi:type="dcterms:W3CDTF">2019-02-11T20:36:00Z</dcterms:created>
  <dcterms:modified xsi:type="dcterms:W3CDTF">2019-04-13T12:58:00Z</dcterms:modified>
</cp:coreProperties>
</file>